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1A4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D1B89F0" w14:textId="7B61C53C" w:rsidR="000F58DF" w:rsidRPr="001A4E89" w:rsidRDefault="00B96FEB" w:rsidP="00B96FE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96F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с кадастровым номером 48:20:0035102:254</w:t>
      </w:r>
      <w:r w:rsidR="00FD3D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ул.З.Космодемьянской</w:t>
      </w:r>
    </w:p>
    <w:p w14:paraId="66A51EAF" w14:textId="77777777" w:rsidR="001A4E89" w:rsidRPr="001A4E89" w:rsidRDefault="001A4E89" w:rsidP="001A4E8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06871666" w:rsidR="000F58DF" w:rsidRDefault="000F58DF" w:rsidP="001A4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B96FEB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икаровских Евгени</w:t>
      </w:r>
      <w:r w:rsidR="00B77E1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96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сильев</w:t>
      </w:r>
      <w:r w:rsidR="00B77E1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</w:p>
    <w:p w14:paraId="4F34906D" w14:textId="77777777" w:rsidR="00C40C93" w:rsidRDefault="00C40C93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0B588DF0" w:rsidR="00F10C63" w:rsidRDefault="002D60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60C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1341E83" wp14:editId="5543D1B3">
            <wp:extent cx="6875145" cy="5000625"/>
            <wp:effectExtent l="0" t="0" r="19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2" t="9214" r="19122" b="20735"/>
                    <a:stretch/>
                  </pic:blipFill>
                  <pic:spPr bwMode="auto">
                    <a:xfrm>
                      <a:off x="0" y="0"/>
                      <a:ext cx="6890926" cy="501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1FF96A" w14:textId="3183E53B" w:rsidR="00545C01" w:rsidRPr="002868FB" w:rsidRDefault="001A4E8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1A4E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стройки индивидуальными жилыми домами (Ж-1)</w:t>
      </w:r>
    </w:p>
    <w:p w14:paraId="5063DFBE" w14:textId="2BFDE4AC" w:rsidR="007F772B" w:rsidRDefault="007F772B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63A64F7" w14:textId="77777777" w:rsidR="001A4E89" w:rsidRDefault="001A4E8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689942" w14:textId="6B4C4B0B" w:rsidR="003A4DAD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="005C3430" w:rsidRPr="005C3430">
        <w:t xml:space="preserve"> </w:t>
      </w:r>
      <w:r w:rsidR="001A4E89" w:rsidRPr="001A4E8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дение огородничества</w:t>
      </w:r>
    </w:p>
    <w:p w14:paraId="68E7DC34" w14:textId="3D4E5F28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2A54E43" w14:textId="1AB813D1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2DD0A9A" w14:textId="14EC7FFA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FF65EFA" w14:textId="39A68FC3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5E5F7BE" w14:textId="225E0DF1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D4988D5" w14:textId="59130248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94B791E" w14:textId="6F72627D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2395983" w14:textId="3D2BB30F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0811054" w14:textId="025C441B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AD6E44" w14:textId="206BF1DC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82A5684" w14:textId="3B45FEBD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59284D" w14:textId="65F8AE24" w:rsidR="00FD3D39" w:rsidRPr="00FD3D39" w:rsidRDefault="00FD3D39" w:rsidP="00FD3D3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3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с кадастровым номером 48:20:0041004: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по ул.Песчаная</w:t>
      </w:r>
    </w:p>
    <w:p w14:paraId="4785274D" w14:textId="5A41910F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066CF5B" w14:textId="7F6E22F5" w:rsidR="00FD3D39" w:rsidRPr="0010238B" w:rsidRDefault="0010238B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аскин Александр Федорович</w:t>
      </w:r>
    </w:p>
    <w:p w14:paraId="0AEF316B" w14:textId="6B30D2B6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B108B26" w14:textId="4731C3A6" w:rsidR="004E3C77" w:rsidRDefault="004E3C77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E3C77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02D152FF" wp14:editId="0BDC2AA3">
            <wp:extent cx="6791325" cy="49955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2" t="23718" r="26578" b="4659"/>
                    <a:stretch/>
                  </pic:blipFill>
                  <pic:spPr bwMode="auto">
                    <a:xfrm>
                      <a:off x="0" y="0"/>
                      <a:ext cx="6809506" cy="50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E456" w14:textId="77777777" w:rsidR="004E3C77" w:rsidRDefault="004E3C77" w:rsidP="008763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778897E2" w14:textId="77777777" w:rsidR="004E3C77" w:rsidRDefault="004E3C77" w:rsidP="008763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59DE479" w14:textId="6DB29846" w:rsidR="00876343" w:rsidRPr="002868FB" w:rsidRDefault="00876343" w:rsidP="008763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1A4E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стройки индивидуальными жилыми домами (Ж-1)</w:t>
      </w:r>
    </w:p>
    <w:p w14:paraId="7552E6DF" w14:textId="77777777" w:rsidR="00876343" w:rsidRDefault="00876343" w:rsidP="008763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86FEEF4" w14:textId="77777777" w:rsidR="00876343" w:rsidRDefault="00876343" w:rsidP="008763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707CEFF" w14:textId="492EB685" w:rsidR="000303C9" w:rsidRPr="00876343" w:rsidRDefault="00876343" w:rsidP="008763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1A4E8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дение огородничества</w:t>
      </w:r>
    </w:p>
    <w:p w14:paraId="01642176" w14:textId="76737D11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791E63E" w14:textId="433AB61C" w:rsidR="005A65C1" w:rsidRDefault="005A65C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E6924FE" w14:textId="62BCEF6D" w:rsidR="005A65C1" w:rsidRDefault="005A65C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53A098F" w14:textId="1E8D6813" w:rsidR="005A65C1" w:rsidRDefault="005A65C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1DE726D" w14:textId="3DD88B0D" w:rsidR="005A65C1" w:rsidRDefault="005A65C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75B4831" w14:textId="43ED4ACE" w:rsidR="005A65C1" w:rsidRDefault="005A65C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5B93DC" w14:textId="31441C4A" w:rsidR="005A65C1" w:rsidRDefault="005A65C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CFE13A9" w14:textId="5A44F207" w:rsidR="005A65C1" w:rsidRDefault="005A65C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205DE82" w14:textId="5635E8DB" w:rsidR="005A65C1" w:rsidRDefault="005A65C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D330C45" w14:textId="5A6AB6CA" w:rsidR="005A65C1" w:rsidRDefault="005A65C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AF349CF" w14:textId="4156DFA9" w:rsidR="005A65C1" w:rsidRDefault="005A65C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CCF3F85" w14:textId="77777777" w:rsidR="005A65C1" w:rsidRDefault="005A65C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3BB6F2C" w14:textId="77638E4C" w:rsidR="005A65C1" w:rsidRPr="005A65C1" w:rsidRDefault="005A65C1" w:rsidP="005A65C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6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с кадастровым номером 48:20:0027336:8 по ул.Карбышева</w:t>
      </w:r>
    </w:p>
    <w:p w14:paraId="17E49016" w14:textId="162BF637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23675A" w14:textId="0F1BDCF1" w:rsidR="005A65C1" w:rsidRPr="0010238B" w:rsidRDefault="005A65C1" w:rsidP="005A65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осихина Наталья Викторовна</w:t>
      </w:r>
    </w:p>
    <w:p w14:paraId="2F9152D4" w14:textId="77777777" w:rsidR="005A65C1" w:rsidRPr="005A65C1" w:rsidRDefault="005A65C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4DEC17" w14:textId="51BA4B6C" w:rsidR="000303C9" w:rsidRDefault="00C72B3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72B34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4248FF92" wp14:editId="2BE0F331">
            <wp:extent cx="6848475" cy="487485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7" t="2375" r="42059" b="32454"/>
                    <a:stretch/>
                  </pic:blipFill>
                  <pic:spPr bwMode="auto">
                    <a:xfrm>
                      <a:off x="0" y="0"/>
                      <a:ext cx="6863859" cy="488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AE73" w14:textId="77777777" w:rsidR="00C72B34" w:rsidRDefault="00C72B34" w:rsidP="005A65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C4EEBB5" w14:textId="77777777" w:rsidR="00C72B34" w:rsidRDefault="00C72B34" w:rsidP="005A65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54D79350" w14:textId="56595641" w:rsidR="005A65C1" w:rsidRPr="002868FB" w:rsidRDefault="005A65C1" w:rsidP="005A65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1A4E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стройки индивидуальными жилыми домами (Ж-1)</w:t>
      </w:r>
    </w:p>
    <w:p w14:paraId="6D3B3B34" w14:textId="77777777" w:rsidR="005A65C1" w:rsidRDefault="005A65C1" w:rsidP="005A65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45B1D40" w14:textId="77777777" w:rsidR="005A65C1" w:rsidRDefault="005A65C1" w:rsidP="005A65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67DCE56" w14:textId="77777777" w:rsidR="005A65C1" w:rsidRPr="00876343" w:rsidRDefault="005A65C1" w:rsidP="005A65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1A4E8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дение огородничества</w:t>
      </w:r>
    </w:p>
    <w:p w14:paraId="07056894" w14:textId="7589B53A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EFA6C81" w14:textId="28216336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3E7D9FF" w14:textId="10A2DB24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2BD9CD7" w14:textId="4F36B6C0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0DCB01" w14:textId="0931A462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07BEDDD" w14:textId="44898603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AE6FB73" w14:textId="3A496D3A" w:rsidR="00C35A9F" w:rsidRDefault="00C35A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DF02D0D" w14:textId="71FD2389" w:rsidR="00C35A9F" w:rsidRDefault="00C35A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7493A7B" w14:textId="6F552FF6" w:rsidR="00C35A9F" w:rsidRDefault="00C35A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21DE1CF" w14:textId="77777777" w:rsidR="00C35A9F" w:rsidRDefault="00C35A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A3C134B" w14:textId="3F6C9C57" w:rsidR="00D1619E" w:rsidRDefault="00D1619E" w:rsidP="003A13C8">
      <w:pPr>
        <w:tabs>
          <w:tab w:val="left" w:pos="9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4B67CCA" w14:textId="27DE1A4A" w:rsidR="00C35A9F" w:rsidRDefault="00C35A9F" w:rsidP="003A13C8">
      <w:pPr>
        <w:tabs>
          <w:tab w:val="left" w:pos="9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EA3589C" w14:textId="43929705" w:rsidR="00C35A9F" w:rsidRPr="00C35A9F" w:rsidRDefault="00C35A9F" w:rsidP="00C35A9F">
      <w:pPr>
        <w:pStyle w:val="a3"/>
        <w:numPr>
          <w:ilvl w:val="0"/>
          <w:numId w:val="33"/>
        </w:numPr>
        <w:tabs>
          <w:tab w:val="left" w:pos="900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еконструкции здания автомойки с пунктом технического обслуживания автомобилей под здание автосервиса</w:t>
      </w:r>
    </w:p>
    <w:p w14:paraId="57D939FE" w14:textId="2D96574F" w:rsidR="00C35A9F" w:rsidRPr="00C35A9F" w:rsidRDefault="00C35A9F" w:rsidP="00C35A9F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A03907" w14:textId="73BCE2A2" w:rsidR="00C35A9F" w:rsidRPr="00C35A9F" w:rsidRDefault="00C35A9F" w:rsidP="00C35A9F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A9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: 48:20:0011808:27</w:t>
      </w:r>
    </w:p>
    <w:p w14:paraId="2C8CCD18" w14:textId="77777777" w:rsidR="00C35A9F" w:rsidRPr="00C35A9F" w:rsidRDefault="00C35A9F" w:rsidP="00C35A9F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FB78BD" w14:textId="76FAF9D9" w:rsidR="00C35A9F" w:rsidRDefault="00C35A9F" w:rsidP="00C35A9F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A9F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:</w:t>
      </w:r>
      <w:r w:rsidRPr="00C35A9F">
        <w:t xml:space="preserve"> </w:t>
      </w:r>
      <w:r w:rsidRPr="00C35A9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пецк, ул. Ударников, стр. 104а</w:t>
      </w:r>
    </w:p>
    <w:p w14:paraId="0FEC07E7" w14:textId="6CF7DF50" w:rsidR="00C35A9F" w:rsidRDefault="00C35A9F" w:rsidP="00C35A9F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3EFB51" w14:textId="7E315450" w:rsidR="00C35A9F" w:rsidRDefault="00C35A9F" w:rsidP="00C35A9F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Расоян Ишхан Амоевич</w:t>
      </w:r>
    </w:p>
    <w:p w14:paraId="457C8649" w14:textId="553876DC" w:rsidR="00C35A9F" w:rsidRDefault="00C35A9F" w:rsidP="00C35A9F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34B5AD" w14:textId="47D52B3C" w:rsidR="00C35A9F" w:rsidRDefault="00C35A9F" w:rsidP="00C35A9F">
      <w:pPr>
        <w:pStyle w:val="a3"/>
        <w:tabs>
          <w:tab w:val="left" w:pos="9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A9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BDB01D0" wp14:editId="555FD3B6">
            <wp:extent cx="6858000" cy="55118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r="44505" b="16468"/>
                    <a:stretch/>
                  </pic:blipFill>
                  <pic:spPr bwMode="auto">
                    <a:xfrm>
                      <a:off x="0" y="0"/>
                      <a:ext cx="6868164" cy="552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87968" w14:textId="46D56FA2" w:rsidR="00C35A9F" w:rsidRDefault="00C35A9F" w:rsidP="00C35A9F">
      <w:pPr>
        <w:spacing w:after="0" w:line="240" w:lineRule="auto"/>
        <w:ind w:left="284"/>
        <w:rPr>
          <w:lang w:eastAsia="ru-RU"/>
        </w:rPr>
      </w:pPr>
    </w:p>
    <w:p w14:paraId="05286D2D" w14:textId="7AF10A38" w:rsidR="00C35A9F" w:rsidRDefault="00C35A9F" w:rsidP="00C35A9F">
      <w:pPr>
        <w:spacing w:after="0" w:line="240" w:lineRule="auto"/>
        <w:ind w:left="284"/>
        <w:rPr>
          <w:lang w:eastAsia="ru-RU"/>
        </w:rPr>
      </w:pPr>
    </w:p>
    <w:p w14:paraId="2BF678EC" w14:textId="1E92AAC6" w:rsidR="00C35A9F" w:rsidRDefault="00C35A9F" w:rsidP="00C35A9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З</w:t>
      </w:r>
      <w:r w:rsidRPr="00C35A9F">
        <w:rPr>
          <w:rFonts w:ascii="Times New Roman" w:hAnsi="Times New Roman" w:cs="Times New Roman"/>
          <w:i/>
          <w:sz w:val="28"/>
          <w:szCs w:val="28"/>
          <w:lang w:eastAsia="ru-RU"/>
        </w:rPr>
        <w:t>она делового общественного и коммерческого назначения (О-1)</w:t>
      </w:r>
    </w:p>
    <w:p w14:paraId="6D12EC31" w14:textId="09FBF79C" w:rsidR="00C35A9F" w:rsidRDefault="00C35A9F" w:rsidP="00C35A9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2256CD0D" w14:textId="77777777" w:rsidR="00C35A9F" w:rsidRPr="00C35A9F" w:rsidRDefault="00C35A9F" w:rsidP="00C35A9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0C22135D" w14:textId="67C05EC6" w:rsidR="00C35A9F" w:rsidRDefault="00C35A9F" w:rsidP="00C35A9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Pr="00C35A9F">
        <w:rPr>
          <w:rFonts w:ascii="Times New Roman" w:hAnsi="Times New Roman" w:cs="Times New Roman"/>
          <w:i/>
          <w:sz w:val="28"/>
          <w:szCs w:val="28"/>
          <w:lang w:eastAsia="ru-RU"/>
        </w:rPr>
        <w:t>словно разрешенный вид использов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ия – объекты дорожного сервиса</w:t>
      </w:r>
    </w:p>
    <w:p w14:paraId="5A00C192" w14:textId="6A0EF09A" w:rsidR="00EE187C" w:rsidRDefault="00EE187C" w:rsidP="00C35A9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5A3139BB" w14:textId="2D80A974" w:rsidR="00EE187C" w:rsidRDefault="00EE187C" w:rsidP="00C35A9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3BF19DE8" w14:textId="3F43B428" w:rsidR="00EE187C" w:rsidRDefault="00EE187C" w:rsidP="00C35A9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23634B6F" w14:textId="3351A031" w:rsidR="00EE187C" w:rsidRDefault="00EE187C" w:rsidP="00C35A9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5D7B3A7C" w14:textId="5B7F9A36" w:rsidR="00EE187C" w:rsidRDefault="00EE187C" w:rsidP="00C35A9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494BEA6D" w14:textId="5AADA871" w:rsidR="00EE187C" w:rsidRPr="00EE187C" w:rsidRDefault="00EE187C" w:rsidP="00EE187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187C">
        <w:rPr>
          <w:rFonts w:ascii="Times New Roman" w:hAnsi="Times New Roman" w:cs="Times New Roman"/>
          <w:b/>
          <w:sz w:val="28"/>
          <w:szCs w:val="28"/>
          <w:lang w:eastAsia="ru-RU"/>
        </w:rPr>
        <w:t>Земельный участок для строительства гаража</w:t>
      </w:r>
    </w:p>
    <w:p w14:paraId="2955C685" w14:textId="17F9A124" w:rsidR="00EE187C" w:rsidRDefault="00EE187C" w:rsidP="00EE187C">
      <w:pPr>
        <w:pStyle w:val="a3"/>
        <w:spacing w:after="0" w:line="240" w:lineRule="auto"/>
        <w:ind w:left="70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B5F9295" w14:textId="30213BB2" w:rsidR="00EE187C" w:rsidRPr="00C35A9F" w:rsidRDefault="00EE187C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: </w:t>
      </w:r>
      <w:r w:rsidRPr="00EE187C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210508:1514</w:t>
      </w:r>
    </w:p>
    <w:p w14:paraId="2C873160" w14:textId="77777777" w:rsidR="00EE187C" w:rsidRPr="00C35A9F" w:rsidRDefault="00EE187C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7E0225" w14:textId="08B233E4" w:rsidR="00EE187C" w:rsidRDefault="00EE187C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A9F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:</w:t>
      </w:r>
      <w:r w:rsidRPr="00C35A9F">
        <w:t xml:space="preserve"> </w:t>
      </w:r>
      <w:r w:rsidRPr="00EE1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пецк, территор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НТ</w:t>
      </w:r>
      <w:r w:rsidRPr="00EE1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епличное», линия 35, участок № 1495</w:t>
      </w:r>
    </w:p>
    <w:p w14:paraId="52253037" w14:textId="77777777" w:rsidR="00EE187C" w:rsidRDefault="00EE187C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B78199" w14:textId="41010A81" w:rsidR="00EE187C" w:rsidRDefault="00EE187C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олотарев Виктор Геннадиевич</w:t>
      </w:r>
    </w:p>
    <w:p w14:paraId="5FFCD499" w14:textId="267AABD6" w:rsidR="00EE187C" w:rsidRDefault="00EE187C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1F0603" w14:textId="1BDCD54D" w:rsidR="00C33F9F" w:rsidRDefault="00C33F9F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3F9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9ACBC24" wp14:editId="768DDFA9">
            <wp:extent cx="6753225" cy="495133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9" t="2530" r="12746" b="7097"/>
                    <a:stretch/>
                  </pic:blipFill>
                  <pic:spPr bwMode="auto">
                    <a:xfrm>
                      <a:off x="0" y="0"/>
                      <a:ext cx="6763220" cy="495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239C" w14:textId="77777777" w:rsidR="00C33F9F" w:rsidRDefault="00C33F9F" w:rsidP="00A109DE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</w:p>
    <w:p w14:paraId="3EED2276" w14:textId="77777777" w:rsidR="00C33F9F" w:rsidRDefault="00C33F9F" w:rsidP="00A109DE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</w:p>
    <w:p w14:paraId="5C68D2AA" w14:textId="4160F03D" w:rsidR="00A109DE" w:rsidRPr="00A109DE" w:rsidRDefault="00A109DE" w:rsidP="00A109DE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A109DE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A109DE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 </w:t>
      </w:r>
      <w:r w:rsidRPr="00A109DE">
        <w:rPr>
          <w:rFonts w:ascii="Times New Roman" w:eastAsia="Calibri" w:hAnsi="Times New Roman" w:cs="Times New Roman"/>
          <w:i/>
          <w:sz w:val="28"/>
          <w:szCs w:val="28"/>
        </w:rPr>
        <w:t>размещения садовых участков</w:t>
      </w:r>
      <w:r w:rsidRPr="00A109D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(Сх-2)</w:t>
      </w:r>
      <w:r w:rsidRPr="00A10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</w:p>
    <w:p w14:paraId="79F97699" w14:textId="7247B47B" w:rsidR="00A109DE" w:rsidRPr="00A109DE" w:rsidRDefault="00A109DE" w:rsidP="00A109DE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3E3B7E9" w14:textId="77777777" w:rsidR="00A109DE" w:rsidRPr="00A109DE" w:rsidRDefault="00A109DE" w:rsidP="00A109DE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2C81BE6" w14:textId="6FF9CBED" w:rsidR="00A109DE" w:rsidRPr="00A109DE" w:rsidRDefault="00A109DE" w:rsidP="00A109DE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10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A10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</w:t>
      </w:r>
      <w:r w:rsidRPr="00A10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вания – хранение автотранспорта</w:t>
      </w:r>
    </w:p>
    <w:p w14:paraId="7A02D083" w14:textId="4BA0B493" w:rsidR="00EE187C" w:rsidRDefault="00EE187C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3C49E2" w14:textId="76EB652D" w:rsidR="00A85193" w:rsidRDefault="00A85193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9555C6" w14:textId="5F087275" w:rsidR="00A85193" w:rsidRDefault="00A85193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1BD110" w14:textId="6030357E" w:rsidR="00A85193" w:rsidRDefault="00A85193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810515" w14:textId="54ACB618" w:rsidR="00A85193" w:rsidRDefault="00A85193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D28ACB" w14:textId="4C2248B1" w:rsidR="00A85193" w:rsidRDefault="00A85193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4B7ED9" w14:textId="77777777" w:rsidR="00A85193" w:rsidRDefault="00A85193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64C692" w14:textId="3722B248" w:rsidR="00A85193" w:rsidRDefault="00A85193" w:rsidP="00EE187C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1E5138" w14:textId="0B9371A4" w:rsidR="00A85193" w:rsidRPr="00A85193" w:rsidRDefault="00A85193" w:rsidP="00A85193">
      <w:pPr>
        <w:pStyle w:val="a3"/>
        <w:numPr>
          <w:ilvl w:val="0"/>
          <w:numId w:val="33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</w:t>
      </w:r>
      <w:r w:rsidRPr="00A851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 адресу: г. Липецк, ул. Нестерова, вл</w:t>
      </w:r>
      <w:r w:rsidRPr="00A851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дение</w:t>
      </w:r>
      <w:r w:rsidRPr="00A851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17</w:t>
      </w:r>
    </w:p>
    <w:p w14:paraId="5EA7AB6E" w14:textId="21F1553B" w:rsidR="00EE187C" w:rsidRDefault="00EE187C" w:rsidP="00EE187C">
      <w:pPr>
        <w:pStyle w:val="a3"/>
        <w:spacing w:after="0" w:line="240" w:lineRule="auto"/>
        <w:ind w:left="70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2DAFBF" w14:textId="4EA489F9" w:rsidR="000C60D6" w:rsidRPr="00C35A9F" w:rsidRDefault="000C60D6" w:rsidP="000C60D6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: </w:t>
      </w:r>
      <w:r w:rsidRPr="000C60D6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9701:49</w:t>
      </w:r>
    </w:p>
    <w:p w14:paraId="605A6BD4" w14:textId="77777777" w:rsidR="000C60D6" w:rsidRDefault="000C60D6" w:rsidP="000C60D6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793E18" w14:textId="23A62FF6" w:rsidR="000C60D6" w:rsidRDefault="000C60D6" w:rsidP="000C60D6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ов Александр Николаевич</w:t>
      </w:r>
    </w:p>
    <w:p w14:paraId="398AC543" w14:textId="7FEF16DF" w:rsidR="000C60D6" w:rsidRDefault="000C60D6" w:rsidP="000C60D6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Кофанов Александр Владимирович</w:t>
      </w:r>
    </w:p>
    <w:p w14:paraId="124D6D43" w14:textId="00A7E497" w:rsidR="000C60D6" w:rsidRDefault="000C60D6" w:rsidP="000C60D6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Иванова Наталья Игоревна</w:t>
      </w:r>
    </w:p>
    <w:p w14:paraId="43F9191F" w14:textId="464590CE" w:rsidR="00900B20" w:rsidRDefault="00900B20" w:rsidP="000C60D6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D10C45" w14:textId="39B4D956" w:rsidR="00900B20" w:rsidRDefault="00900B20" w:rsidP="000C60D6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0B2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CE19EF8" wp14:editId="3FBB29B8">
            <wp:extent cx="6838950" cy="540953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2" t="4098" r="16289" b="1222"/>
                    <a:stretch/>
                  </pic:blipFill>
                  <pic:spPr bwMode="auto">
                    <a:xfrm>
                      <a:off x="0" y="0"/>
                      <a:ext cx="6845631" cy="54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F6CA9" w14:textId="4DE4EADD" w:rsidR="000C60D6" w:rsidRDefault="000C60D6" w:rsidP="000C60D6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212FBC5" w14:textId="0D51AC75" w:rsidR="003C4521" w:rsidRPr="003C4521" w:rsidRDefault="003C4521" w:rsidP="003C4521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506F72A6" w14:textId="5E8E384C" w:rsidR="003C4521" w:rsidRDefault="003C4521" w:rsidP="003C4521">
      <w:pPr>
        <w:spacing w:after="0" w:line="240" w:lineRule="auto"/>
        <w:ind w:left="284"/>
        <w:contextualSpacing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  <w:r w:rsidRPr="003C4521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3C4521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 </w:t>
      </w:r>
      <w:r w:rsidRPr="003C4521">
        <w:rPr>
          <w:rFonts w:ascii="Times New Roman" w:eastAsia="Calibri" w:hAnsi="Times New Roman" w:cs="Times New Roman"/>
          <w:i/>
          <w:sz w:val="28"/>
          <w:szCs w:val="28"/>
        </w:rPr>
        <w:t>застройки многоэтажными жилыми домами (Ж-4)</w:t>
      </w:r>
    </w:p>
    <w:p w14:paraId="1112AE54" w14:textId="14B68384" w:rsidR="003C4521" w:rsidRDefault="003C4521" w:rsidP="003C4521">
      <w:pPr>
        <w:spacing w:after="0" w:line="240" w:lineRule="auto"/>
        <w:ind w:left="284"/>
        <w:contextualSpacing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8E01EDE" w14:textId="77777777" w:rsidR="003C4521" w:rsidRPr="003C4521" w:rsidRDefault="003C4521" w:rsidP="003C4521">
      <w:pPr>
        <w:spacing w:after="0" w:line="240" w:lineRule="auto"/>
        <w:ind w:left="284"/>
        <w:contextualSpacing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4E402B1" w14:textId="57B943C1" w:rsidR="003C4521" w:rsidRPr="003C4521" w:rsidRDefault="003C4521" w:rsidP="003C4521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У</w:t>
      </w:r>
      <w:r w:rsidRPr="003C45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деловое управление</w:t>
      </w:r>
      <w:bookmarkStart w:id="0" w:name="_GoBack"/>
      <w:bookmarkEnd w:id="0"/>
    </w:p>
    <w:p w14:paraId="1151A999" w14:textId="77777777" w:rsidR="003C4521" w:rsidRPr="003C4521" w:rsidRDefault="003C4521" w:rsidP="003C4521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sectPr w:rsidR="003C4521" w:rsidRPr="003C4521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2E5F" w14:textId="77777777" w:rsidR="00D9290A" w:rsidRDefault="00D9290A" w:rsidP="00FA5D60">
      <w:pPr>
        <w:spacing w:after="0" w:line="240" w:lineRule="auto"/>
      </w:pPr>
      <w:r>
        <w:separator/>
      </w:r>
    </w:p>
  </w:endnote>
  <w:endnote w:type="continuationSeparator" w:id="0">
    <w:p w14:paraId="16F84A3E" w14:textId="77777777" w:rsidR="00D9290A" w:rsidRDefault="00D9290A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1C212" w14:textId="77777777" w:rsidR="00D9290A" w:rsidRDefault="00D9290A" w:rsidP="00FA5D60">
      <w:pPr>
        <w:spacing w:after="0" w:line="240" w:lineRule="auto"/>
      </w:pPr>
      <w:r>
        <w:separator/>
      </w:r>
    </w:p>
  </w:footnote>
  <w:footnote w:type="continuationSeparator" w:id="0">
    <w:p w14:paraId="7FACAC24" w14:textId="77777777" w:rsidR="00D9290A" w:rsidRDefault="00D9290A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485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659E2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E48C7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077D0E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F426F9"/>
    <w:multiLevelType w:val="hybridMultilevel"/>
    <w:tmpl w:val="96AE2B20"/>
    <w:lvl w:ilvl="0" w:tplc="46C0A3A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D80DDC"/>
    <w:multiLevelType w:val="hybridMultilevel"/>
    <w:tmpl w:val="7D70A294"/>
    <w:lvl w:ilvl="0" w:tplc="1E4C8D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46F0B"/>
    <w:multiLevelType w:val="multilevel"/>
    <w:tmpl w:val="0680B7D4"/>
    <w:lvl w:ilvl="0">
      <w:start w:val="1"/>
      <w:numFmt w:val="decimal"/>
      <w:lvlText w:val="%1."/>
      <w:lvlJc w:val="left"/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AC608C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C9542B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A5F3F"/>
    <w:multiLevelType w:val="hybridMultilevel"/>
    <w:tmpl w:val="39B2D048"/>
    <w:lvl w:ilvl="0" w:tplc="1188FC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143954"/>
    <w:multiLevelType w:val="hybridMultilevel"/>
    <w:tmpl w:val="6E669C00"/>
    <w:lvl w:ilvl="0" w:tplc="F01608C2">
      <w:start w:val="4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300034"/>
    <w:multiLevelType w:val="hybridMultilevel"/>
    <w:tmpl w:val="38347D22"/>
    <w:lvl w:ilvl="0" w:tplc="38244E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C7063E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31"/>
  </w:num>
  <w:num w:numId="5">
    <w:abstractNumId w:val="6"/>
  </w:num>
  <w:num w:numId="6">
    <w:abstractNumId w:val="29"/>
  </w:num>
  <w:num w:numId="7">
    <w:abstractNumId w:val="23"/>
  </w:num>
  <w:num w:numId="8">
    <w:abstractNumId w:val="18"/>
  </w:num>
  <w:num w:numId="9">
    <w:abstractNumId w:val="9"/>
  </w:num>
  <w:num w:numId="10">
    <w:abstractNumId w:val="27"/>
  </w:num>
  <w:num w:numId="11">
    <w:abstractNumId w:val="17"/>
  </w:num>
  <w:num w:numId="12">
    <w:abstractNumId w:val="1"/>
  </w:num>
  <w:num w:numId="13">
    <w:abstractNumId w:val="25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5"/>
  </w:num>
  <w:num w:numId="19">
    <w:abstractNumId w:val="21"/>
  </w:num>
  <w:num w:numId="20">
    <w:abstractNumId w:val="16"/>
  </w:num>
  <w:num w:numId="21">
    <w:abstractNumId w:val="26"/>
  </w:num>
  <w:num w:numId="22">
    <w:abstractNumId w:val="24"/>
  </w:num>
  <w:num w:numId="23">
    <w:abstractNumId w:val="8"/>
  </w:num>
  <w:num w:numId="24">
    <w:abstractNumId w:val="22"/>
  </w:num>
  <w:num w:numId="25">
    <w:abstractNumId w:val="2"/>
  </w:num>
  <w:num w:numId="26">
    <w:abstractNumId w:val="3"/>
  </w:num>
  <w:num w:numId="27">
    <w:abstractNumId w:val="0"/>
  </w:num>
  <w:num w:numId="28">
    <w:abstractNumId w:val="32"/>
  </w:num>
  <w:num w:numId="29">
    <w:abstractNumId w:val="19"/>
  </w:num>
  <w:num w:numId="30">
    <w:abstractNumId w:val="7"/>
  </w:num>
  <w:num w:numId="31">
    <w:abstractNumId w:val="20"/>
  </w:num>
  <w:num w:numId="32">
    <w:abstractNumId w:val="14"/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25"/>
    <w:rsid w:val="000072BF"/>
    <w:rsid w:val="000228CD"/>
    <w:rsid w:val="0002489F"/>
    <w:rsid w:val="000303C9"/>
    <w:rsid w:val="0003148D"/>
    <w:rsid w:val="00032245"/>
    <w:rsid w:val="00051282"/>
    <w:rsid w:val="00052C99"/>
    <w:rsid w:val="000638D6"/>
    <w:rsid w:val="00084C69"/>
    <w:rsid w:val="00087049"/>
    <w:rsid w:val="000A3764"/>
    <w:rsid w:val="000B3200"/>
    <w:rsid w:val="000B4369"/>
    <w:rsid w:val="000B66FB"/>
    <w:rsid w:val="000C02F7"/>
    <w:rsid w:val="000C2F1B"/>
    <w:rsid w:val="000C60D6"/>
    <w:rsid w:val="000C7FBD"/>
    <w:rsid w:val="000D3428"/>
    <w:rsid w:val="000E6980"/>
    <w:rsid w:val="000F58DF"/>
    <w:rsid w:val="00100502"/>
    <w:rsid w:val="0010238B"/>
    <w:rsid w:val="00104FC8"/>
    <w:rsid w:val="0011004F"/>
    <w:rsid w:val="0011286E"/>
    <w:rsid w:val="00123A32"/>
    <w:rsid w:val="00127388"/>
    <w:rsid w:val="001346DF"/>
    <w:rsid w:val="00136EE2"/>
    <w:rsid w:val="0014068F"/>
    <w:rsid w:val="001406EE"/>
    <w:rsid w:val="00141757"/>
    <w:rsid w:val="0014510A"/>
    <w:rsid w:val="0014707F"/>
    <w:rsid w:val="00150B08"/>
    <w:rsid w:val="00151EF5"/>
    <w:rsid w:val="00152B61"/>
    <w:rsid w:val="00155FA0"/>
    <w:rsid w:val="00163856"/>
    <w:rsid w:val="001640CD"/>
    <w:rsid w:val="001677AD"/>
    <w:rsid w:val="00183CB0"/>
    <w:rsid w:val="001901CF"/>
    <w:rsid w:val="0019248D"/>
    <w:rsid w:val="00195C3E"/>
    <w:rsid w:val="001A4E89"/>
    <w:rsid w:val="001D0E68"/>
    <w:rsid w:val="001D7FC6"/>
    <w:rsid w:val="001E07A3"/>
    <w:rsid w:val="001E33E1"/>
    <w:rsid w:val="001E44CC"/>
    <w:rsid w:val="001F1F27"/>
    <w:rsid w:val="001F20B8"/>
    <w:rsid w:val="001F4751"/>
    <w:rsid w:val="001F56FD"/>
    <w:rsid w:val="00221952"/>
    <w:rsid w:val="00225199"/>
    <w:rsid w:val="00227A0A"/>
    <w:rsid w:val="00241D49"/>
    <w:rsid w:val="00247E8E"/>
    <w:rsid w:val="0026240F"/>
    <w:rsid w:val="002669C5"/>
    <w:rsid w:val="00275899"/>
    <w:rsid w:val="00281618"/>
    <w:rsid w:val="00282775"/>
    <w:rsid w:val="00282CD9"/>
    <w:rsid w:val="002868FB"/>
    <w:rsid w:val="00290BFF"/>
    <w:rsid w:val="00293987"/>
    <w:rsid w:val="002A03AE"/>
    <w:rsid w:val="002B05C0"/>
    <w:rsid w:val="002B4FAD"/>
    <w:rsid w:val="002C112E"/>
    <w:rsid w:val="002C2BEE"/>
    <w:rsid w:val="002C4AA2"/>
    <w:rsid w:val="002D11A4"/>
    <w:rsid w:val="002D371D"/>
    <w:rsid w:val="002D415F"/>
    <w:rsid w:val="002D60C9"/>
    <w:rsid w:val="002E5CC8"/>
    <w:rsid w:val="002E6D94"/>
    <w:rsid w:val="00301671"/>
    <w:rsid w:val="00303796"/>
    <w:rsid w:val="00306773"/>
    <w:rsid w:val="00307AD5"/>
    <w:rsid w:val="00311359"/>
    <w:rsid w:val="003114EF"/>
    <w:rsid w:val="0031436F"/>
    <w:rsid w:val="00314C23"/>
    <w:rsid w:val="00323DFA"/>
    <w:rsid w:val="00325F6A"/>
    <w:rsid w:val="003262F8"/>
    <w:rsid w:val="003278E0"/>
    <w:rsid w:val="00342EEE"/>
    <w:rsid w:val="00344BA5"/>
    <w:rsid w:val="003528B5"/>
    <w:rsid w:val="00354BAA"/>
    <w:rsid w:val="003552D1"/>
    <w:rsid w:val="00356598"/>
    <w:rsid w:val="0036400D"/>
    <w:rsid w:val="00380B80"/>
    <w:rsid w:val="0038240E"/>
    <w:rsid w:val="00384E69"/>
    <w:rsid w:val="0038591E"/>
    <w:rsid w:val="00386DC0"/>
    <w:rsid w:val="00390588"/>
    <w:rsid w:val="003909FA"/>
    <w:rsid w:val="00390FC3"/>
    <w:rsid w:val="00392157"/>
    <w:rsid w:val="003A1261"/>
    <w:rsid w:val="003A13C8"/>
    <w:rsid w:val="003A26D2"/>
    <w:rsid w:val="003A4DAD"/>
    <w:rsid w:val="003B76A5"/>
    <w:rsid w:val="003C3018"/>
    <w:rsid w:val="003C3F51"/>
    <w:rsid w:val="003C4521"/>
    <w:rsid w:val="003D0EAB"/>
    <w:rsid w:val="003D6B3C"/>
    <w:rsid w:val="003E018C"/>
    <w:rsid w:val="003E5EE3"/>
    <w:rsid w:val="003F400E"/>
    <w:rsid w:val="00403FA6"/>
    <w:rsid w:val="004164D0"/>
    <w:rsid w:val="00431E08"/>
    <w:rsid w:val="00433DC8"/>
    <w:rsid w:val="0043507C"/>
    <w:rsid w:val="00436E53"/>
    <w:rsid w:val="00437266"/>
    <w:rsid w:val="00440A79"/>
    <w:rsid w:val="00441080"/>
    <w:rsid w:val="00445867"/>
    <w:rsid w:val="004707B5"/>
    <w:rsid w:val="0048101A"/>
    <w:rsid w:val="00485E79"/>
    <w:rsid w:val="004866B9"/>
    <w:rsid w:val="004964B6"/>
    <w:rsid w:val="00497FA4"/>
    <w:rsid w:val="004A402E"/>
    <w:rsid w:val="004A7CFE"/>
    <w:rsid w:val="004A7FC5"/>
    <w:rsid w:val="004B4B0B"/>
    <w:rsid w:val="004D052B"/>
    <w:rsid w:val="004D35FD"/>
    <w:rsid w:val="004D4B42"/>
    <w:rsid w:val="004D5546"/>
    <w:rsid w:val="004E3C77"/>
    <w:rsid w:val="004E6673"/>
    <w:rsid w:val="004F4087"/>
    <w:rsid w:val="00520ED4"/>
    <w:rsid w:val="00527331"/>
    <w:rsid w:val="0053346B"/>
    <w:rsid w:val="00534DCD"/>
    <w:rsid w:val="00540429"/>
    <w:rsid w:val="00543CC7"/>
    <w:rsid w:val="00544147"/>
    <w:rsid w:val="00545C01"/>
    <w:rsid w:val="00545FA2"/>
    <w:rsid w:val="005519E6"/>
    <w:rsid w:val="00562B52"/>
    <w:rsid w:val="00567381"/>
    <w:rsid w:val="005740AB"/>
    <w:rsid w:val="005816E5"/>
    <w:rsid w:val="00582BC9"/>
    <w:rsid w:val="00591005"/>
    <w:rsid w:val="00591AE9"/>
    <w:rsid w:val="00592605"/>
    <w:rsid w:val="005941D8"/>
    <w:rsid w:val="005941DF"/>
    <w:rsid w:val="00596E20"/>
    <w:rsid w:val="005A5BA2"/>
    <w:rsid w:val="005A65C1"/>
    <w:rsid w:val="005B0297"/>
    <w:rsid w:val="005B0F66"/>
    <w:rsid w:val="005B2E58"/>
    <w:rsid w:val="005B3A88"/>
    <w:rsid w:val="005B5A4F"/>
    <w:rsid w:val="005C0030"/>
    <w:rsid w:val="005C0F6F"/>
    <w:rsid w:val="005C3430"/>
    <w:rsid w:val="005C387C"/>
    <w:rsid w:val="005C6683"/>
    <w:rsid w:val="005C69C6"/>
    <w:rsid w:val="005C6A1C"/>
    <w:rsid w:val="005D21EF"/>
    <w:rsid w:val="005D4673"/>
    <w:rsid w:val="005D4CCF"/>
    <w:rsid w:val="005D5341"/>
    <w:rsid w:val="005E74EF"/>
    <w:rsid w:val="005F582B"/>
    <w:rsid w:val="005F6A1D"/>
    <w:rsid w:val="00605F25"/>
    <w:rsid w:val="00611D20"/>
    <w:rsid w:val="00614E05"/>
    <w:rsid w:val="00623E20"/>
    <w:rsid w:val="00623E47"/>
    <w:rsid w:val="0063044A"/>
    <w:rsid w:val="00634D97"/>
    <w:rsid w:val="006350E0"/>
    <w:rsid w:val="00641099"/>
    <w:rsid w:val="00644E75"/>
    <w:rsid w:val="00646ED8"/>
    <w:rsid w:val="0064747C"/>
    <w:rsid w:val="00662D7C"/>
    <w:rsid w:val="00662D9E"/>
    <w:rsid w:val="00663792"/>
    <w:rsid w:val="006702CD"/>
    <w:rsid w:val="006736BE"/>
    <w:rsid w:val="006A648C"/>
    <w:rsid w:val="006B0B88"/>
    <w:rsid w:val="006B37CE"/>
    <w:rsid w:val="006B575B"/>
    <w:rsid w:val="006B60DA"/>
    <w:rsid w:val="006C35A1"/>
    <w:rsid w:val="006C4E1E"/>
    <w:rsid w:val="006D27C8"/>
    <w:rsid w:val="006D5847"/>
    <w:rsid w:val="006E1BD1"/>
    <w:rsid w:val="006E4055"/>
    <w:rsid w:val="006E4623"/>
    <w:rsid w:val="006E607F"/>
    <w:rsid w:val="006F64B2"/>
    <w:rsid w:val="006F6DC7"/>
    <w:rsid w:val="007034AC"/>
    <w:rsid w:val="00712D69"/>
    <w:rsid w:val="007137EC"/>
    <w:rsid w:val="00715BA2"/>
    <w:rsid w:val="00723531"/>
    <w:rsid w:val="00725A2C"/>
    <w:rsid w:val="0073111A"/>
    <w:rsid w:val="00735893"/>
    <w:rsid w:val="00746736"/>
    <w:rsid w:val="00764671"/>
    <w:rsid w:val="00765613"/>
    <w:rsid w:val="007656C5"/>
    <w:rsid w:val="0076630D"/>
    <w:rsid w:val="00770ECE"/>
    <w:rsid w:val="00777D50"/>
    <w:rsid w:val="00783997"/>
    <w:rsid w:val="007A1734"/>
    <w:rsid w:val="007A32F0"/>
    <w:rsid w:val="007A7F7D"/>
    <w:rsid w:val="007B6984"/>
    <w:rsid w:val="007B7CF4"/>
    <w:rsid w:val="007C4418"/>
    <w:rsid w:val="007C445A"/>
    <w:rsid w:val="007D2894"/>
    <w:rsid w:val="007E19CD"/>
    <w:rsid w:val="007F0E2B"/>
    <w:rsid w:val="007F6343"/>
    <w:rsid w:val="007F772B"/>
    <w:rsid w:val="008001FF"/>
    <w:rsid w:val="0080115A"/>
    <w:rsid w:val="0080165F"/>
    <w:rsid w:val="00803086"/>
    <w:rsid w:val="008059BA"/>
    <w:rsid w:val="00811B2A"/>
    <w:rsid w:val="00831D2E"/>
    <w:rsid w:val="00834A29"/>
    <w:rsid w:val="00836CEC"/>
    <w:rsid w:val="00837783"/>
    <w:rsid w:val="008544D6"/>
    <w:rsid w:val="00855181"/>
    <w:rsid w:val="00864641"/>
    <w:rsid w:val="00866672"/>
    <w:rsid w:val="008672BC"/>
    <w:rsid w:val="00875913"/>
    <w:rsid w:val="00876343"/>
    <w:rsid w:val="008765FE"/>
    <w:rsid w:val="00892031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F09F5"/>
    <w:rsid w:val="008F0F9A"/>
    <w:rsid w:val="008F39C3"/>
    <w:rsid w:val="00900B20"/>
    <w:rsid w:val="009010A9"/>
    <w:rsid w:val="00902542"/>
    <w:rsid w:val="00906BAF"/>
    <w:rsid w:val="00912E94"/>
    <w:rsid w:val="00913418"/>
    <w:rsid w:val="00920570"/>
    <w:rsid w:val="00930CD6"/>
    <w:rsid w:val="00942332"/>
    <w:rsid w:val="009511B7"/>
    <w:rsid w:val="00952CC7"/>
    <w:rsid w:val="00955E8F"/>
    <w:rsid w:val="00961A7E"/>
    <w:rsid w:val="009727D2"/>
    <w:rsid w:val="009806DF"/>
    <w:rsid w:val="0098336D"/>
    <w:rsid w:val="0099514B"/>
    <w:rsid w:val="009A2116"/>
    <w:rsid w:val="009A5763"/>
    <w:rsid w:val="009B099B"/>
    <w:rsid w:val="009B149F"/>
    <w:rsid w:val="009B622C"/>
    <w:rsid w:val="009C1D7E"/>
    <w:rsid w:val="009C40D7"/>
    <w:rsid w:val="009C729D"/>
    <w:rsid w:val="009C74D1"/>
    <w:rsid w:val="009C7792"/>
    <w:rsid w:val="009D13F5"/>
    <w:rsid w:val="009F1CD5"/>
    <w:rsid w:val="009F2E36"/>
    <w:rsid w:val="00A0492A"/>
    <w:rsid w:val="00A04D75"/>
    <w:rsid w:val="00A102C3"/>
    <w:rsid w:val="00A109DE"/>
    <w:rsid w:val="00A10CD5"/>
    <w:rsid w:val="00A23920"/>
    <w:rsid w:val="00A268EB"/>
    <w:rsid w:val="00A27B37"/>
    <w:rsid w:val="00A32696"/>
    <w:rsid w:val="00A334AF"/>
    <w:rsid w:val="00A41977"/>
    <w:rsid w:val="00A44041"/>
    <w:rsid w:val="00A47853"/>
    <w:rsid w:val="00A51F4E"/>
    <w:rsid w:val="00A5233F"/>
    <w:rsid w:val="00A5474B"/>
    <w:rsid w:val="00A62564"/>
    <w:rsid w:val="00A6258C"/>
    <w:rsid w:val="00A62FC2"/>
    <w:rsid w:val="00A71B78"/>
    <w:rsid w:val="00A768D7"/>
    <w:rsid w:val="00A80EA4"/>
    <w:rsid w:val="00A8341D"/>
    <w:rsid w:val="00A85193"/>
    <w:rsid w:val="00A94B0A"/>
    <w:rsid w:val="00A95A0E"/>
    <w:rsid w:val="00A96372"/>
    <w:rsid w:val="00A97EEC"/>
    <w:rsid w:val="00AA2B4C"/>
    <w:rsid w:val="00AA33EA"/>
    <w:rsid w:val="00AA3982"/>
    <w:rsid w:val="00AA77C5"/>
    <w:rsid w:val="00AB01F2"/>
    <w:rsid w:val="00AB190F"/>
    <w:rsid w:val="00AB3589"/>
    <w:rsid w:val="00AB3C5A"/>
    <w:rsid w:val="00AC135D"/>
    <w:rsid w:val="00AC41B0"/>
    <w:rsid w:val="00AD0348"/>
    <w:rsid w:val="00AD355D"/>
    <w:rsid w:val="00AD45BF"/>
    <w:rsid w:val="00AD7126"/>
    <w:rsid w:val="00AE0874"/>
    <w:rsid w:val="00AE4971"/>
    <w:rsid w:val="00AE7F56"/>
    <w:rsid w:val="00AF7695"/>
    <w:rsid w:val="00B04B3A"/>
    <w:rsid w:val="00B13AAE"/>
    <w:rsid w:val="00B17755"/>
    <w:rsid w:val="00B204AD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69A"/>
    <w:rsid w:val="00B77E10"/>
    <w:rsid w:val="00B8089D"/>
    <w:rsid w:val="00B83564"/>
    <w:rsid w:val="00B87587"/>
    <w:rsid w:val="00B96FEB"/>
    <w:rsid w:val="00B974CF"/>
    <w:rsid w:val="00BA1AB0"/>
    <w:rsid w:val="00BC0C22"/>
    <w:rsid w:val="00BE4787"/>
    <w:rsid w:val="00BF667D"/>
    <w:rsid w:val="00BF74AF"/>
    <w:rsid w:val="00C01BA7"/>
    <w:rsid w:val="00C06832"/>
    <w:rsid w:val="00C13DA5"/>
    <w:rsid w:val="00C16BDA"/>
    <w:rsid w:val="00C17F12"/>
    <w:rsid w:val="00C23486"/>
    <w:rsid w:val="00C33F9F"/>
    <w:rsid w:val="00C35A9F"/>
    <w:rsid w:val="00C40821"/>
    <w:rsid w:val="00C40C93"/>
    <w:rsid w:val="00C41A0A"/>
    <w:rsid w:val="00C44E00"/>
    <w:rsid w:val="00C47EEB"/>
    <w:rsid w:val="00C5276A"/>
    <w:rsid w:val="00C570DB"/>
    <w:rsid w:val="00C61DA2"/>
    <w:rsid w:val="00C6490A"/>
    <w:rsid w:val="00C7095A"/>
    <w:rsid w:val="00C72B34"/>
    <w:rsid w:val="00C7602B"/>
    <w:rsid w:val="00C909DB"/>
    <w:rsid w:val="00C91215"/>
    <w:rsid w:val="00C91490"/>
    <w:rsid w:val="00C91D4A"/>
    <w:rsid w:val="00CA24D1"/>
    <w:rsid w:val="00CA37B0"/>
    <w:rsid w:val="00CA3961"/>
    <w:rsid w:val="00CC38F4"/>
    <w:rsid w:val="00CC5D2C"/>
    <w:rsid w:val="00CC60C5"/>
    <w:rsid w:val="00CD17C7"/>
    <w:rsid w:val="00CD7D11"/>
    <w:rsid w:val="00D03D39"/>
    <w:rsid w:val="00D14799"/>
    <w:rsid w:val="00D1619E"/>
    <w:rsid w:val="00D25C37"/>
    <w:rsid w:val="00D305D6"/>
    <w:rsid w:val="00D349B5"/>
    <w:rsid w:val="00D37289"/>
    <w:rsid w:val="00D37BB8"/>
    <w:rsid w:val="00D43D2C"/>
    <w:rsid w:val="00D44108"/>
    <w:rsid w:val="00D55137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EDD"/>
    <w:rsid w:val="00D76FF0"/>
    <w:rsid w:val="00D9290A"/>
    <w:rsid w:val="00D92B18"/>
    <w:rsid w:val="00D935F1"/>
    <w:rsid w:val="00D93652"/>
    <w:rsid w:val="00D93CE5"/>
    <w:rsid w:val="00D94A47"/>
    <w:rsid w:val="00DA11E3"/>
    <w:rsid w:val="00DA561B"/>
    <w:rsid w:val="00DA6C47"/>
    <w:rsid w:val="00DB35A9"/>
    <w:rsid w:val="00DB538F"/>
    <w:rsid w:val="00DC5231"/>
    <w:rsid w:val="00DD05B6"/>
    <w:rsid w:val="00DD6D7F"/>
    <w:rsid w:val="00DD7600"/>
    <w:rsid w:val="00DF7FD0"/>
    <w:rsid w:val="00E000D5"/>
    <w:rsid w:val="00E07C1C"/>
    <w:rsid w:val="00E12832"/>
    <w:rsid w:val="00E12F03"/>
    <w:rsid w:val="00E16DA1"/>
    <w:rsid w:val="00E20820"/>
    <w:rsid w:val="00E21C74"/>
    <w:rsid w:val="00E21D0B"/>
    <w:rsid w:val="00E31CCB"/>
    <w:rsid w:val="00E31EAC"/>
    <w:rsid w:val="00E34B24"/>
    <w:rsid w:val="00E50F24"/>
    <w:rsid w:val="00E72353"/>
    <w:rsid w:val="00E72BD7"/>
    <w:rsid w:val="00E77571"/>
    <w:rsid w:val="00E80DD1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6AF2"/>
    <w:rsid w:val="00EE1570"/>
    <w:rsid w:val="00EE187C"/>
    <w:rsid w:val="00EE2EA8"/>
    <w:rsid w:val="00EE6002"/>
    <w:rsid w:val="00EE7D42"/>
    <w:rsid w:val="00EF171F"/>
    <w:rsid w:val="00EF42AB"/>
    <w:rsid w:val="00F02048"/>
    <w:rsid w:val="00F10C63"/>
    <w:rsid w:val="00F13F99"/>
    <w:rsid w:val="00F1456E"/>
    <w:rsid w:val="00F217D0"/>
    <w:rsid w:val="00F23084"/>
    <w:rsid w:val="00F239CD"/>
    <w:rsid w:val="00F26DA5"/>
    <w:rsid w:val="00F32115"/>
    <w:rsid w:val="00F3346A"/>
    <w:rsid w:val="00F34423"/>
    <w:rsid w:val="00F42020"/>
    <w:rsid w:val="00F44EF7"/>
    <w:rsid w:val="00F4544C"/>
    <w:rsid w:val="00F45C94"/>
    <w:rsid w:val="00F47DFB"/>
    <w:rsid w:val="00F50756"/>
    <w:rsid w:val="00F54440"/>
    <w:rsid w:val="00F61394"/>
    <w:rsid w:val="00F651BE"/>
    <w:rsid w:val="00F664D0"/>
    <w:rsid w:val="00F74C64"/>
    <w:rsid w:val="00F751C3"/>
    <w:rsid w:val="00F75CD0"/>
    <w:rsid w:val="00F7715D"/>
    <w:rsid w:val="00F84905"/>
    <w:rsid w:val="00F9026F"/>
    <w:rsid w:val="00F904E8"/>
    <w:rsid w:val="00F925EB"/>
    <w:rsid w:val="00F94EAC"/>
    <w:rsid w:val="00FA143B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4B24"/>
    <w:rsid w:val="00FC69A7"/>
    <w:rsid w:val="00FC7CE0"/>
    <w:rsid w:val="00FD3D39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56B0-05DF-468D-886A-BC842012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6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Зона размещения садовых участков (Сх-2) </vt:lpstr>
      <vt:lpstr>        </vt:lpstr>
      <vt:lpstr>        </vt:lpstr>
      <vt:lpstr>        Условно разрешенный вид использования – хранение автотранспорта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495</cp:revision>
  <cp:lastPrinted>2022-06-08T13:19:00Z</cp:lastPrinted>
  <dcterms:created xsi:type="dcterms:W3CDTF">2021-03-04T13:11:00Z</dcterms:created>
  <dcterms:modified xsi:type="dcterms:W3CDTF">2022-09-13T11:36:00Z</dcterms:modified>
</cp:coreProperties>
</file>